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C7" w14:textId="77777777" w:rsidR="00AE10EA" w:rsidRPr="00F108A7" w:rsidRDefault="00336B2F">
      <w:pPr>
        <w:spacing w:line="276" w:lineRule="auto"/>
        <w:jc w:val="center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ANEXO I</w:t>
      </w:r>
    </w:p>
    <w:p w14:paraId="0231CDE7" w14:textId="77777777" w:rsidR="00AE10EA" w:rsidRPr="00F108A7" w:rsidRDefault="00336B2F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F108A7">
        <w:rPr>
          <w:rFonts w:ascii="Calibri" w:eastAsia="Calibri" w:hAnsi="Calibri" w:cs="Calibri"/>
          <w:b/>
        </w:rPr>
        <w:t xml:space="preserve">FORMULÁRIO DE INSCRIÇÃO </w:t>
      </w:r>
    </w:p>
    <w:p w14:paraId="4BB4C9A5" w14:textId="77777777" w:rsidR="00AE10EA" w:rsidRPr="00F108A7" w:rsidRDefault="00AE10EA">
      <w:pPr>
        <w:spacing w:line="276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5"/>
        <w:tblW w:w="9956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66"/>
        <w:gridCol w:w="1068"/>
        <w:gridCol w:w="45"/>
        <w:gridCol w:w="582"/>
        <w:gridCol w:w="126"/>
        <w:gridCol w:w="351"/>
        <w:gridCol w:w="348"/>
        <w:gridCol w:w="674"/>
        <w:gridCol w:w="42"/>
        <w:gridCol w:w="439"/>
        <w:gridCol w:w="795"/>
        <w:gridCol w:w="567"/>
        <w:gridCol w:w="425"/>
        <w:gridCol w:w="336"/>
        <w:gridCol w:w="1705"/>
      </w:tblGrid>
      <w:tr w:rsidR="00AE10EA" w:rsidRPr="00F108A7" w14:paraId="305A8B04" w14:textId="77777777">
        <w:trPr>
          <w:trHeight w:val="335"/>
          <w:jc w:val="center"/>
        </w:trPr>
        <w:tc>
          <w:tcPr>
            <w:tcW w:w="8251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A897A8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DENTIFICAÇÃO DO CANDIDATO</w:t>
            </w:r>
          </w:p>
        </w:tc>
        <w:tc>
          <w:tcPr>
            <w:tcW w:w="17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CEFB45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7E8A6DFD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1FAA80B8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right="7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</w:t>
            </w:r>
          </w:p>
          <w:p w14:paraId="6B18C56B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right="74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E10EA" w:rsidRPr="00F108A7" w14:paraId="379BF0FF" w14:textId="77777777">
        <w:trPr>
          <w:trHeight w:val="510"/>
          <w:jc w:val="center"/>
        </w:trPr>
        <w:tc>
          <w:tcPr>
            <w:tcW w:w="8251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C93D6B9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ome:</w:t>
            </w:r>
          </w:p>
        </w:tc>
        <w:tc>
          <w:tcPr>
            <w:tcW w:w="170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A12882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</w:tc>
      </w:tr>
      <w:tr w:rsidR="00AE10EA" w:rsidRPr="00F108A7" w14:paraId="6591B901" w14:textId="77777777">
        <w:trPr>
          <w:trHeight w:val="370"/>
          <w:jc w:val="center"/>
        </w:trPr>
        <w:tc>
          <w:tcPr>
            <w:tcW w:w="4274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794485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PF:</w:t>
            </w:r>
          </w:p>
        </w:tc>
        <w:tc>
          <w:tcPr>
            <w:tcW w:w="39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469302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78" w:lineRule="auto"/>
              <w:ind w:left="102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Gênero: </w:t>
            </w: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br/>
              <w:t xml:space="preserve">(        </w:t>
            </w:r>
            <w:proofErr w:type="gramStart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)M</w:t>
            </w:r>
            <w:proofErr w:type="gramEnd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(         )F       (</w:t>
            </w: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ab/>
              <w:t xml:space="preserve">   ) Outro</w:t>
            </w:r>
          </w:p>
        </w:tc>
        <w:tc>
          <w:tcPr>
            <w:tcW w:w="170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D8294C3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</w:tc>
      </w:tr>
      <w:tr w:rsidR="00AE10EA" w:rsidRPr="00F108A7" w14:paraId="61CB2239" w14:textId="77777777">
        <w:trPr>
          <w:trHeight w:val="510"/>
          <w:jc w:val="center"/>
        </w:trPr>
        <w:tc>
          <w:tcPr>
            <w:tcW w:w="245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735619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Identidade:</w:t>
            </w:r>
          </w:p>
        </w:tc>
        <w:tc>
          <w:tcPr>
            <w:tcW w:w="2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C4CA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Órgão Emissor:</w:t>
            </w: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4CB4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2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UF: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B76EA1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2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ata de Emissão:</w:t>
            </w:r>
          </w:p>
        </w:tc>
        <w:tc>
          <w:tcPr>
            <w:tcW w:w="170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91BFD25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</w:tc>
      </w:tr>
      <w:tr w:rsidR="00AE10EA" w:rsidRPr="00F108A7" w14:paraId="375F8283" w14:textId="77777777" w:rsidTr="00183711">
        <w:trPr>
          <w:trHeight w:val="510"/>
          <w:jc w:val="center"/>
        </w:trPr>
        <w:tc>
          <w:tcPr>
            <w:tcW w:w="3566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ECBDDF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ata de Nascimento:</w:t>
            </w:r>
          </w:p>
        </w:tc>
        <w:tc>
          <w:tcPr>
            <w:tcW w:w="3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F3B2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4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turalidade: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5DCBC7" w14:textId="77777777" w:rsidR="00AE10EA" w:rsidRPr="00F108A7" w:rsidRDefault="00336B2F">
            <w:pPr>
              <w:ind w:left="102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sz w:val="19"/>
                <w:szCs w:val="19"/>
              </w:rPr>
              <w:t>UF:</w:t>
            </w:r>
          </w:p>
        </w:tc>
      </w:tr>
      <w:tr w:rsidR="00AE10EA" w:rsidRPr="00F108A7" w14:paraId="60C4A287" w14:textId="77777777">
        <w:trPr>
          <w:trHeight w:val="510"/>
          <w:jc w:val="center"/>
        </w:trPr>
        <w:tc>
          <w:tcPr>
            <w:tcW w:w="414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1EA0AC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cionalidade:</w:t>
            </w:r>
          </w:p>
        </w:tc>
        <w:tc>
          <w:tcPr>
            <w:tcW w:w="58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06D275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úmero de Passaporte (para estrangeiro):</w:t>
            </w:r>
          </w:p>
        </w:tc>
      </w:tr>
      <w:tr w:rsidR="00AE10EA" w:rsidRPr="00F108A7" w14:paraId="5D244EE8" w14:textId="77777777">
        <w:trPr>
          <w:trHeight w:val="510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9BEE94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15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ecessidade Especial (discriminar):</w:t>
            </w:r>
          </w:p>
          <w:p w14:paraId="631CA64A" w14:textId="77777777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27" w:lineRule="auto"/>
              <w:ind w:left="115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</w:tc>
      </w:tr>
      <w:tr w:rsidR="00AE10EA" w:rsidRPr="00F108A7" w14:paraId="2E08B983" w14:textId="77777777">
        <w:trPr>
          <w:trHeight w:val="369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F3F4F2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NDEREÇO</w:t>
            </w:r>
          </w:p>
        </w:tc>
      </w:tr>
      <w:tr w:rsidR="00AE10EA" w:rsidRPr="00F108A7" w14:paraId="12F299AE" w14:textId="77777777" w:rsidTr="00C57AE7">
        <w:trPr>
          <w:trHeight w:val="397"/>
          <w:jc w:val="center"/>
        </w:trPr>
        <w:tc>
          <w:tcPr>
            <w:tcW w:w="564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C1A903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ua:</w:t>
            </w:r>
          </w:p>
        </w:tc>
        <w:tc>
          <w:tcPr>
            <w:tcW w:w="184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AA6F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úmero:</w:t>
            </w:r>
          </w:p>
        </w:tc>
        <w:tc>
          <w:tcPr>
            <w:tcW w:w="246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005610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0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omplemento:</w:t>
            </w:r>
          </w:p>
        </w:tc>
      </w:tr>
      <w:tr w:rsidR="00AE10EA" w:rsidRPr="00F108A7" w14:paraId="7E4F1582" w14:textId="77777777" w:rsidTr="00183711">
        <w:trPr>
          <w:trHeight w:val="397"/>
          <w:jc w:val="center"/>
        </w:trPr>
        <w:tc>
          <w:tcPr>
            <w:tcW w:w="352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FFE50F8" w14:textId="77777777" w:rsidR="00AE10EA" w:rsidRPr="00F108A7" w:rsidRDefault="00336B2F" w:rsidP="0018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7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Bairro:</w:t>
            </w:r>
          </w:p>
        </w:tc>
        <w:tc>
          <w:tcPr>
            <w:tcW w:w="3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A75331A" w14:textId="593F0D90" w:rsidR="00AE10EA" w:rsidRPr="00F108A7" w:rsidRDefault="00183711" w:rsidP="0018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idade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D3653C5" w14:textId="5AD8B4B1" w:rsidR="00AE10EA" w:rsidRPr="00F108A7" w:rsidRDefault="00183711" w:rsidP="0018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UF: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3898EB" w14:textId="62F8372F" w:rsidR="00AE10EA" w:rsidRPr="00F108A7" w:rsidRDefault="00183711" w:rsidP="0018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EP:</w:t>
            </w:r>
          </w:p>
        </w:tc>
      </w:tr>
      <w:tr w:rsidR="00AE10EA" w:rsidRPr="00F108A7" w14:paraId="3ABDADBF" w14:textId="77777777">
        <w:trPr>
          <w:trHeight w:val="397"/>
          <w:jc w:val="center"/>
        </w:trPr>
        <w:tc>
          <w:tcPr>
            <w:tcW w:w="4625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F90786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Telefone:</w:t>
            </w:r>
          </w:p>
        </w:tc>
        <w:tc>
          <w:tcPr>
            <w:tcW w:w="5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A27DB6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elular:</w:t>
            </w:r>
          </w:p>
        </w:tc>
      </w:tr>
      <w:tr w:rsidR="00AE10EA" w:rsidRPr="00F108A7" w14:paraId="5B9FCE4B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BF5154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Endereço Eletrônico (e-mail):</w:t>
            </w:r>
          </w:p>
        </w:tc>
      </w:tr>
      <w:tr w:rsidR="00AE10EA" w:rsidRPr="00F108A7" w14:paraId="2561644D" w14:textId="77777777">
        <w:trPr>
          <w:trHeight w:val="369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CB9F7BA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ORMAÇÃO ACADÊMICA</w:t>
            </w:r>
          </w:p>
        </w:tc>
      </w:tr>
      <w:tr w:rsidR="00AE10EA" w:rsidRPr="00F108A7" w14:paraId="6C7E89D2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51ADA0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urso de graduação:</w:t>
            </w:r>
          </w:p>
        </w:tc>
      </w:tr>
      <w:tr w:rsidR="00AE10EA" w:rsidRPr="00F108A7" w14:paraId="04908534" w14:textId="77777777">
        <w:trPr>
          <w:trHeight w:val="397"/>
          <w:jc w:val="center"/>
        </w:trPr>
        <w:tc>
          <w:tcPr>
            <w:tcW w:w="5689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7A2E0E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Instituição:</w:t>
            </w:r>
          </w:p>
        </w:tc>
        <w:tc>
          <w:tcPr>
            <w:tcW w:w="4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45B729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Ano de conclusão da graduação:</w:t>
            </w:r>
          </w:p>
        </w:tc>
      </w:tr>
      <w:tr w:rsidR="007B4C5D" w:rsidRPr="00F108A7" w14:paraId="6F09AFD8" w14:textId="77777777" w:rsidTr="00650DC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FDE366" w14:textId="1A1AD88C" w:rsidR="007B4C5D" w:rsidRPr="00F108A7" w:rsidRDefault="007B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Curso de 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pós-</w:t>
            </w: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graduação:</w:t>
            </w:r>
          </w:p>
        </w:tc>
      </w:tr>
      <w:tr w:rsidR="007B4C5D" w:rsidRPr="00F108A7" w14:paraId="76634120" w14:textId="77777777">
        <w:trPr>
          <w:trHeight w:val="397"/>
          <w:jc w:val="center"/>
        </w:trPr>
        <w:tc>
          <w:tcPr>
            <w:tcW w:w="5689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D5C801" w14:textId="37F09503" w:rsidR="007B4C5D" w:rsidRPr="00F108A7" w:rsidRDefault="007B4C5D" w:rsidP="007B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Instituição:</w:t>
            </w:r>
          </w:p>
        </w:tc>
        <w:tc>
          <w:tcPr>
            <w:tcW w:w="4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66BCBB" w14:textId="7587F026" w:rsidR="007B4C5D" w:rsidRPr="00F108A7" w:rsidRDefault="007B4C5D" w:rsidP="007B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Ano de conclusão da </w:t>
            </w:r>
            <w:r w:rsidR="00B813D5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pós-</w:t>
            </w:r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graduação:</w:t>
            </w:r>
          </w:p>
        </w:tc>
      </w:tr>
      <w:tr w:rsidR="00AE10EA" w:rsidRPr="00F108A7" w14:paraId="7C7D36C0" w14:textId="77777777">
        <w:trPr>
          <w:trHeight w:val="369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752BF2F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IENTADOR(A) PRETENDIDO(A) – ITEM OBRIGATÓRIO</w:t>
            </w:r>
          </w:p>
        </w:tc>
      </w:tr>
      <w:tr w:rsidR="00AE10EA" w:rsidRPr="00F108A7" w14:paraId="26E30CB7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AA6B4B" w14:textId="77319ADC" w:rsidR="00AE10EA" w:rsidRPr="00F108A7" w:rsidRDefault="00AE1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</w:tc>
      </w:tr>
      <w:tr w:rsidR="00AE10EA" w:rsidRPr="00F108A7" w14:paraId="7723EF3D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6E6E6"/>
          </w:tcPr>
          <w:p w14:paraId="3A0F4702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LECIONE A MODALIDADE DE VAGA EM QUE PRETENDE SE CANDIDATAR</w:t>
            </w:r>
          </w:p>
        </w:tc>
      </w:tr>
      <w:tr w:rsidR="00AE10EA" w:rsidRPr="00F108A7" w14:paraId="200D7230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9DFD5C" w14:textId="77777777" w:rsidR="00AE10EA" w:rsidRPr="00F108A7" w:rsidRDefault="00336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Ampla Concorrência       </w:t>
            </w:r>
          </w:p>
        </w:tc>
      </w:tr>
      <w:tr w:rsidR="005157FA" w:rsidRPr="00F108A7" w14:paraId="2E0E01FD" w14:textId="77777777" w:rsidTr="00C74843">
        <w:trPr>
          <w:trHeight w:val="397"/>
          <w:jc w:val="center"/>
        </w:trPr>
        <w:tc>
          <w:tcPr>
            <w:tcW w:w="23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E26504" w14:textId="37D29EC0" w:rsidR="005157FA" w:rsidRPr="00F108A7" w:rsidRDefault="00515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Ações Afirmativas *</w:t>
            </w:r>
          </w:p>
        </w:tc>
        <w:tc>
          <w:tcPr>
            <w:tcW w:w="7569" w:type="dxa"/>
            <w:gridSpan w:val="1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FFCB98" w14:textId="77777777" w:rsidR="005157FA" w:rsidRPr="007C7644" w:rsidRDefault="005157FA" w:rsidP="00515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7C7644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Qual? (informe apenas uma)</w:t>
            </w:r>
          </w:p>
          <w:p w14:paraId="2A324815" w14:textId="474AFA84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Pessoa Preta ou Parda</w:t>
            </w:r>
          </w:p>
          <w:p w14:paraId="66041A81" w14:textId="2ACBC85B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Pessoa Indígena</w:t>
            </w:r>
          </w:p>
          <w:p w14:paraId="4679C5A4" w14:textId="25041291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color w:val="000000"/>
                <w:sz w:val="19"/>
                <w:szCs w:val="19"/>
                <w:shd w:val="clear" w:color="auto" w:fill="00FFFF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Pessoa Quilombola</w:t>
            </w:r>
          </w:p>
          <w:p w14:paraId="48A00B4E" w14:textId="167DF2A4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color w:val="000000"/>
                <w:sz w:val="19"/>
                <w:szCs w:val="19"/>
                <w:shd w:val="clear" w:color="auto" w:fill="00FFFF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Pessoa com Deficiência</w:t>
            </w:r>
          </w:p>
          <w:p w14:paraId="3EDE8A4D" w14:textId="3B347AB8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Pessoas em </w:t>
            </w:r>
            <w:r w:rsidR="00D97D71">
              <w:rPr>
                <w:rFonts w:asciiTheme="majorHAnsi" w:hAnsiTheme="majorHAnsi" w:cstheme="majorHAnsi"/>
                <w:bCs/>
                <w:sz w:val="19"/>
                <w:szCs w:val="19"/>
              </w:rPr>
              <w:t>S</w:t>
            </w:r>
            <w:r w:rsidR="005157FA" w:rsidRPr="007C7644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ituação de </w:t>
            </w:r>
            <w:r w:rsidR="00D97D71">
              <w:rPr>
                <w:rFonts w:asciiTheme="majorHAnsi" w:hAnsiTheme="majorHAnsi" w:cstheme="majorHAnsi"/>
                <w:bCs/>
                <w:sz w:val="19"/>
                <w:szCs w:val="19"/>
              </w:rPr>
              <w:t>H</w:t>
            </w:r>
            <w:r w:rsidR="005157FA" w:rsidRPr="007C7644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ipossuficiência </w:t>
            </w:r>
            <w:r w:rsidR="00D97D71">
              <w:rPr>
                <w:rFonts w:asciiTheme="majorHAnsi" w:hAnsiTheme="majorHAnsi" w:cstheme="majorHAnsi"/>
                <w:bCs/>
                <w:sz w:val="19"/>
                <w:szCs w:val="19"/>
              </w:rPr>
              <w:t>S</w:t>
            </w:r>
            <w:r w:rsidR="005157FA" w:rsidRPr="007C7644">
              <w:rPr>
                <w:rFonts w:asciiTheme="majorHAnsi" w:hAnsiTheme="majorHAnsi" w:cstheme="majorHAnsi"/>
                <w:bCs/>
                <w:sz w:val="19"/>
                <w:szCs w:val="19"/>
              </w:rPr>
              <w:t>ocioeconômica</w:t>
            </w:r>
          </w:p>
          <w:p w14:paraId="5FF172F1" w14:textId="0A7899D6" w:rsidR="005157FA" w:rsidRPr="007C7644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rFonts w:asciiTheme="majorHAnsi" w:hAnsiTheme="majorHAnsi" w:cstheme="majorHAnsi"/>
                <w:bCs/>
                <w:color w:val="000000"/>
                <w:sz w:val="19"/>
                <w:szCs w:val="19"/>
                <w:shd w:val="clear" w:color="auto" w:fill="00FFFF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Pessoa Travesti, Transsexual ou Transgênero</w:t>
            </w:r>
          </w:p>
          <w:p w14:paraId="4F814A58" w14:textId="0F93DB54" w:rsidR="005157FA" w:rsidRPr="005F3BCA" w:rsidRDefault="00D6514A" w:rsidP="005157FA">
            <w:pPr>
              <w:pStyle w:val="NormalWeb"/>
              <w:spacing w:before="0" w:beforeAutospacing="0" w:after="0" w:afterAutospacing="0"/>
              <w:ind w:left="102"/>
              <w:jc w:val="both"/>
              <w:rPr>
                <w:sz w:val="19"/>
                <w:szCs w:val="19"/>
                <w:highlight w:val="yellow"/>
              </w:rPr>
            </w:pPr>
            <w:proofErr w:type="gramStart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7C7644">
              <w:rPr>
                <w:rFonts w:asciiTheme="majorHAnsi" w:eastAsia="Calibri" w:hAnsiTheme="majorHAnsi" w:cstheme="majorHAnsi"/>
                <w:bCs/>
                <w:color w:val="000000"/>
                <w:sz w:val="19"/>
                <w:szCs w:val="19"/>
              </w:rPr>
              <w:t xml:space="preserve">       ) 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 xml:space="preserve">Pessoa Refugiada ou com </w:t>
            </w:r>
            <w:r w:rsidR="00D97D71">
              <w:rPr>
                <w:rFonts w:asciiTheme="majorHAnsi" w:hAnsiTheme="majorHAnsi" w:cstheme="majorHAnsi"/>
                <w:sz w:val="19"/>
                <w:szCs w:val="19"/>
              </w:rPr>
              <w:t>V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 xml:space="preserve">isto </w:t>
            </w:r>
            <w:r w:rsidR="00D97D71">
              <w:rPr>
                <w:rFonts w:asciiTheme="majorHAnsi" w:hAnsiTheme="majorHAnsi" w:cstheme="majorHAnsi"/>
                <w:sz w:val="19"/>
                <w:szCs w:val="19"/>
              </w:rPr>
              <w:t>H</w:t>
            </w:r>
            <w:r w:rsidR="005157FA" w:rsidRPr="007C7644">
              <w:rPr>
                <w:rFonts w:asciiTheme="majorHAnsi" w:hAnsiTheme="majorHAnsi" w:cstheme="majorHAnsi"/>
                <w:sz w:val="19"/>
                <w:szCs w:val="19"/>
              </w:rPr>
              <w:t>umanitário</w:t>
            </w:r>
          </w:p>
        </w:tc>
      </w:tr>
      <w:tr w:rsidR="00AE10EA" w:rsidRPr="00F108A7" w14:paraId="41B5F50A" w14:textId="77777777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6F0F97" w14:textId="77777777" w:rsidR="00AE10EA" w:rsidRPr="00F108A7" w:rsidRDefault="00336B2F">
            <w:pPr>
              <w:ind w:left="102" w:right="1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F108A7">
              <w:rPr>
                <w:rFonts w:ascii="Calibri" w:eastAsia="Calibri" w:hAnsi="Calibri" w:cs="Calibri"/>
                <w:sz w:val="19"/>
                <w:szCs w:val="19"/>
              </w:rPr>
              <w:lastRenderedPageBreak/>
              <w:t xml:space="preserve">* apresentar todos os documentos e declarações obrigatórios, caso contrário será classificado como ampla concorrência, de acordo com resolução de implementação da política de ações afirmativas do </w:t>
            </w:r>
            <w:proofErr w:type="spellStart"/>
            <w:r w:rsidRPr="00F108A7">
              <w:rPr>
                <w:rFonts w:ascii="Calibri" w:eastAsia="Calibri" w:hAnsi="Calibri" w:cs="Calibri"/>
                <w:sz w:val="19"/>
                <w:szCs w:val="19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sz w:val="19"/>
                <w:szCs w:val="19"/>
              </w:rPr>
              <w:t xml:space="preserve"> (publicada no site do Programa)</w:t>
            </w:r>
          </w:p>
        </w:tc>
      </w:tr>
      <w:tr w:rsidR="00E003C4" w:rsidRPr="00F108A7" w14:paraId="5121B134" w14:textId="77777777" w:rsidTr="0093352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2B149EED" w14:textId="4B280BB9" w:rsidR="00E003C4" w:rsidRPr="001C1A3F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OLSA</w:t>
            </w:r>
          </w:p>
        </w:tc>
      </w:tr>
      <w:tr w:rsidR="00E003C4" w:rsidRPr="00F108A7" w14:paraId="23EADED2" w14:textId="77777777" w:rsidTr="0093352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DD82AC" w14:textId="7E9B963F" w:rsidR="00E003C4" w:rsidRPr="001C1A3F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Possui necessidade de ter bolsa:</w:t>
            </w:r>
            <w:proofErr w:type="gramStart"/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(</w:t>
            </w:r>
            <w:proofErr w:type="gramEnd"/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) Sim      (         ) Não</w:t>
            </w:r>
          </w:p>
        </w:tc>
      </w:tr>
      <w:tr w:rsidR="00E003C4" w:rsidRPr="00F108A7" w14:paraId="3DC6EADB" w14:textId="77777777" w:rsidTr="0093352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2B0760" w14:textId="6392157B" w:rsidR="00E003C4" w:rsidRPr="001C1A3F" w:rsidRDefault="00E003C4" w:rsidP="00E003C4">
            <w:pPr>
              <w:pStyle w:val="NormalWeb"/>
              <w:spacing w:before="0" w:beforeAutospacing="0" w:after="0" w:afterAutospacing="0"/>
              <w:ind w:left="104"/>
              <w:textAlignment w:val="baseline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C1A3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Se você for aprovado e não houver bolsa, fará o curso da mesma forma?</w:t>
            </w:r>
            <w:r w:rsidRPr="001C1A3F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</w:t>
            </w:r>
            <w:proofErr w:type="gramStart"/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Sim      (         ) Não</w:t>
            </w:r>
          </w:p>
        </w:tc>
      </w:tr>
      <w:tr w:rsidR="00AE10EA" w:rsidRPr="00F108A7" w14:paraId="46EB20EB" w14:textId="77777777" w:rsidTr="00E003C4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864AA9" w14:textId="1507B406" w:rsidR="00AE10EA" w:rsidRPr="001C1A3F" w:rsidRDefault="00E003C4" w:rsidP="00E003C4">
            <w:pPr>
              <w:ind w:left="104"/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</w:pPr>
            <w:r w:rsidRPr="001C1A3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Justifique se quiser: </w:t>
            </w:r>
          </w:p>
        </w:tc>
      </w:tr>
      <w:tr w:rsidR="00E003C4" w:rsidRPr="00F108A7" w14:paraId="5E6FBDF7" w14:textId="77777777" w:rsidTr="00E003C4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3BFC184" w14:textId="02B498DC" w:rsidR="00E003C4" w:rsidRPr="001C1A3F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37" w:line="250" w:lineRule="auto"/>
              <w:ind w:left="100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SUI VÍNCULO EMPREGATÍCIO?</w:t>
            </w:r>
          </w:p>
        </w:tc>
      </w:tr>
      <w:tr w:rsidR="00E003C4" w:rsidRPr="00F108A7" w14:paraId="29DF9FC3" w14:textId="77777777" w:rsidTr="00933521">
        <w:trPr>
          <w:trHeight w:val="397"/>
          <w:jc w:val="center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281F96C" w14:textId="276BC042" w:rsidR="00E003C4" w:rsidRPr="009919E2" w:rsidRDefault="00E003C4" w:rsidP="0099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 w:rsidRPr="009919E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9919E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Não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4A5BD5" w14:textId="6BBB5E1E" w:rsidR="00E003C4" w:rsidRPr="00F108A7" w:rsidRDefault="00E003C4" w:rsidP="0099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3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proofErr w:type="gramStart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F108A7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Sim</w:t>
            </w:r>
          </w:p>
        </w:tc>
        <w:tc>
          <w:tcPr>
            <w:tcW w:w="7569" w:type="dxa"/>
            <w:gridSpan w:val="15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72B1CBAD" w14:textId="1F43EAA0" w:rsidR="00E003C4" w:rsidRPr="001C1A3F" w:rsidRDefault="009919E2" w:rsidP="0099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0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e sim, onde?</w:t>
            </w:r>
          </w:p>
        </w:tc>
      </w:tr>
      <w:tr w:rsidR="009919E2" w:rsidRPr="00F108A7" w14:paraId="6BD520D0" w14:textId="77777777" w:rsidTr="0093352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AAFDBD" w14:textId="79EB2EEA" w:rsidR="009919E2" w:rsidRPr="001C1A3F" w:rsidRDefault="009919E2" w:rsidP="009919E2">
            <w:pPr>
              <w:shd w:val="clear" w:color="auto" w:fill="FFFFFF"/>
              <w:ind w:left="10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Se sim, explicitar: </w:t>
            </w:r>
            <w:proofErr w:type="gramStart"/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       ) </w:t>
            </w:r>
            <w:r w:rsidRPr="001C1A3F">
              <w:rPr>
                <w:rFonts w:asciiTheme="majorHAnsi" w:hAnsiTheme="majorHAnsi" w:cstheme="majorHAnsi"/>
                <w:b/>
                <w:color w:val="222222"/>
                <w:sz w:val="19"/>
                <w:szCs w:val="19"/>
              </w:rPr>
              <w:t xml:space="preserve">20h ou menos     </w:t>
            </w:r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(         ) </w:t>
            </w:r>
            <w:r w:rsidRPr="001C1A3F">
              <w:rPr>
                <w:rFonts w:asciiTheme="majorHAnsi" w:hAnsiTheme="majorHAnsi" w:cstheme="majorHAnsi"/>
                <w:b/>
                <w:color w:val="222222"/>
                <w:sz w:val="19"/>
                <w:szCs w:val="19"/>
              </w:rPr>
              <w:t xml:space="preserve">30h     </w:t>
            </w:r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(         ) </w:t>
            </w:r>
            <w:r w:rsidRPr="001C1A3F">
              <w:rPr>
                <w:rFonts w:asciiTheme="majorHAnsi" w:hAnsiTheme="majorHAnsi" w:cstheme="majorHAnsi"/>
                <w:b/>
                <w:color w:val="222222"/>
                <w:sz w:val="19"/>
                <w:szCs w:val="19"/>
              </w:rPr>
              <w:t xml:space="preserve">40h    </w:t>
            </w:r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(         ) </w:t>
            </w:r>
            <w:r w:rsidRPr="001C1A3F">
              <w:rPr>
                <w:rFonts w:asciiTheme="majorHAnsi" w:hAnsiTheme="majorHAnsi" w:cstheme="majorHAnsi"/>
                <w:b/>
                <w:color w:val="222222"/>
                <w:sz w:val="19"/>
                <w:szCs w:val="19"/>
              </w:rPr>
              <w:t xml:space="preserve">Docência    </w:t>
            </w:r>
            <w:r w:rsidRPr="001C1A3F">
              <w:rPr>
                <w:rFonts w:asciiTheme="majorHAnsi" w:eastAsia="Calibri" w:hAnsiTheme="majorHAnsi" w:cstheme="majorHAnsi"/>
                <w:b/>
                <w:color w:val="000000"/>
                <w:sz w:val="19"/>
                <w:szCs w:val="19"/>
              </w:rPr>
              <w:t xml:space="preserve">(         ) </w:t>
            </w:r>
            <w:r w:rsidRPr="001C1A3F">
              <w:rPr>
                <w:rFonts w:asciiTheme="majorHAnsi" w:hAnsiTheme="majorHAnsi" w:cstheme="majorHAnsi"/>
                <w:b/>
                <w:color w:val="222222"/>
                <w:sz w:val="19"/>
                <w:szCs w:val="19"/>
              </w:rPr>
              <w:t xml:space="preserve"> Outros</w:t>
            </w:r>
            <w:r w:rsidRPr="001C1A3F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</w:p>
        </w:tc>
      </w:tr>
      <w:tr w:rsidR="009919E2" w:rsidRPr="00F108A7" w14:paraId="79FB1CEB" w14:textId="77777777" w:rsidTr="00933521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55A7304" w14:textId="42F5FF6E" w:rsidR="009919E2" w:rsidRPr="009919E2" w:rsidRDefault="00B26B5D" w:rsidP="0099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C1A3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DICAÇÃO PARA A AULA DE BIOQUÍMICA</w:t>
            </w:r>
          </w:p>
        </w:tc>
      </w:tr>
      <w:tr w:rsidR="009919E2" w:rsidRPr="00F108A7" w14:paraId="7D54FC4E" w14:textId="77777777" w:rsidTr="009919E2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D5D35A2" w14:textId="576B4D7F" w:rsidR="009919E2" w:rsidRDefault="009919E2" w:rsidP="009919E2">
            <w:pPr>
              <w:pStyle w:val="NormalWeb"/>
              <w:spacing w:before="0" w:beforeAutospacing="0" w:after="0" w:afterAutospacing="0"/>
              <w:ind w:left="104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19E2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Indique o capítulo escolhido para aula (considerando </w:t>
            </w:r>
            <w:r w:rsidRPr="009919E2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a </w:t>
            </w:r>
            <w:r w:rsidRPr="007C764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ibliografia indicada no A</w:t>
            </w:r>
            <w:r w:rsidR="007C7644" w:rsidRPr="007C764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NEXO</w:t>
            </w:r>
            <w:r w:rsidRPr="007C764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I</w:t>
            </w:r>
            <w:r w:rsidR="001378BC" w:rsidRPr="007C764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II</w:t>
            </w:r>
            <w:r w:rsidRPr="007C764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)</w:t>
            </w:r>
          </w:p>
          <w:p w14:paraId="7E50D053" w14:textId="74BE8E12" w:rsidR="009919E2" w:rsidRPr="009919E2" w:rsidRDefault="009919E2" w:rsidP="009919E2">
            <w:pPr>
              <w:pStyle w:val="NormalWeb"/>
              <w:spacing w:before="0" w:beforeAutospacing="0" w:after="0" w:afterAutospacing="0"/>
              <w:ind w:left="104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19E2" w:rsidRPr="00F108A7" w14:paraId="23AF5E05" w14:textId="77777777" w:rsidTr="009919E2">
        <w:trPr>
          <w:trHeight w:val="397"/>
          <w:jc w:val="center"/>
        </w:trPr>
        <w:tc>
          <w:tcPr>
            <w:tcW w:w="9956" w:type="dxa"/>
            <w:gridSpan w:val="17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2B92E5" w14:textId="3F78793E" w:rsidR="009919E2" w:rsidRPr="009919E2" w:rsidRDefault="009919E2" w:rsidP="009919E2">
            <w:pPr>
              <w:pStyle w:val="NormalWeb"/>
              <w:spacing w:before="0" w:beforeAutospacing="0" w:after="0" w:afterAutospacing="0"/>
              <w:ind w:left="104"/>
              <w:rPr>
                <w:sz w:val="19"/>
                <w:szCs w:val="19"/>
              </w:rPr>
            </w:pPr>
            <w:proofErr w:type="gramStart"/>
            <w:r w:rsidRPr="009919E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9919E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) </w:t>
            </w:r>
            <w:r w:rsidRPr="0022188B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Não se aplica, caso egresso do </w:t>
            </w:r>
            <w:proofErr w:type="spellStart"/>
            <w:r w:rsidRPr="0022188B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PGBiq</w:t>
            </w:r>
            <w:proofErr w:type="spellEnd"/>
          </w:p>
        </w:tc>
      </w:tr>
      <w:tr w:rsidR="00E003C4" w:rsidRPr="00F108A7" w14:paraId="0EDBAC77" w14:textId="77777777">
        <w:trPr>
          <w:trHeight w:val="369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7FD7A4D6" w14:textId="77777777" w:rsidR="00E003C4" w:rsidRPr="00F108A7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0" w:lineRule="auto"/>
              <w:ind w:left="10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LARAÇÃO</w:t>
            </w:r>
          </w:p>
        </w:tc>
      </w:tr>
      <w:tr w:rsidR="00E003C4" w:rsidRPr="00F108A7" w14:paraId="5110B9A4" w14:textId="77777777">
        <w:trPr>
          <w:trHeight w:val="369"/>
          <w:jc w:val="center"/>
        </w:trPr>
        <w:tc>
          <w:tcPr>
            <w:tcW w:w="995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741B7D" w14:textId="5C5F92B3" w:rsidR="00E003C4" w:rsidRPr="00F108A7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left="104" w:right="14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eclaro a veracidade das informações aqui prestadas, bem como estar ciente e aceitar as normas estabelecidas para o processo seletivo do Programa de Pós-Graduação em Bioquímica - </w:t>
            </w:r>
            <w:proofErr w:type="spellStart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Edital 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</w:t>
            </w: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/2024). </w:t>
            </w:r>
          </w:p>
          <w:p w14:paraId="2D4F3E1D" w14:textId="77777777" w:rsidR="00E003C4" w:rsidRPr="00F108A7" w:rsidRDefault="00E003C4" w:rsidP="00E00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8" w:lineRule="auto"/>
              <w:ind w:right="14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540E9EBF" w14:textId="77777777" w:rsidR="00E003C4" w:rsidRPr="00F108A7" w:rsidRDefault="00E003C4" w:rsidP="00E00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_________________, ____ de _________________ </w:t>
            </w:r>
            <w:proofErr w:type="spellStart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</w:t>
            </w:r>
            <w:proofErr w:type="spellEnd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______                    _________________________________</w:t>
            </w:r>
          </w:p>
          <w:p w14:paraId="4FECF8C7" w14:textId="77777777" w:rsidR="00E003C4" w:rsidRPr="00F108A7" w:rsidRDefault="00E003C4" w:rsidP="00E00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b/>
                <w:color w:val="000000"/>
                <w:sz w:val="16"/>
                <w:szCs w:val="16"/>
              </w:rPr>
            </w:pPr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                                  (local e </w:t>
            </w:r>
            <w:proofErr w:type="gramStart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ata)   </w:t>
            </w:r>
            <w:proofErr w:type="gramEnd"/>
            <w:r w:rsidRPr="00F108A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Assinatura do(a) Candidato(a)</w:t>
            </w:r>
          </w:p>
        </w:tc>
      </w:tr>
    </w:tbl>
    <w:p w14:paraId="09AEB022" w14:textId="437BA260" w:rsidR="00AE10EA" w:rsidRDefault="00AE10EA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79110900" w14:textId="10133D3A" w:rsidR="00A57F14" w:rsidRDefault="00A57F14" w:rsidP="00180D2E">
      <w:pPr>
        <w:spacing w:line="276" w:lineRule="auto"/>
        <w:rPr>
          <w:rFonts w:ascii="Calibri" w:eastAsia="Calibri" w:hAnsi="Calibri" w:cs="Calibri"/>
          <w:b/>
        </w:rPr>
      </w:pPr>
    </w:p>
    <w:sectPr w:rsidR="00A57F14" w:rsidSect="00180D2E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87CB" w14:textId="77777777" w:rsidR="006E3B2A" w:rsidRDefault="006E3B2A">
      <w:r>
        <w:separator/>
      </w:r>
    </w:p>
  </w:endnote>
  <w:endnote w:type="continuationSeparator" w:id="0">
    <w:p w14:paraId="58043AE3" w14:textId="77777777" w:rsidR="006E3B2A" w:rsidRDefault="006E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7061" w14:textId="77777777" w:rsidR="006E3B2A" w:rsidRDefault="006E3B2A">
      <w:r>
        <w:separator/>
      </w:r>
    </w:p>
  </w:footnote>
  <w:footnote w:type="continuationSeparator" w:id="0">
    <w:p w14:paraId="7C1800CA" w14:textId="77777777" w:rsidR="006E3B2A" w:rsidRDefault="006E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0D2E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B2A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4:57:00Z</dcterms:modified>
</cp:coreProperties>
</file>